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2CCE2A5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27E9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42D0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027E9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25A93"/>
    <w:rsid w:val="00027E96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0AE8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4850"/>
    <w:rsid w:val="0024677D"/>
    <w:rsid w:val="00247412"/>
    <w:rsid w:val="002666E8"/>
    <w:rsid w:val="00275772"/>
    <w:rsid w:val="00290F18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2D0E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413B1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045BE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923F7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D7C1B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2</Words>
  <Characters>719</Characters>
  <Application>Microsoft Office Word</Application>
  <DocSecurity>0</DocSecurity>
  <Lines>4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89</cp:revision>
  <cp:lastPrinted>2025-01-01T18:40:00Z</cp:lastPrinted>
  <dcterms:created xsi:type="dcterms:W3CDTF">2025-01-01T19:37:00Z</dcterms:created>
  <dcterms:modified xsi:type="dcterms:W3CDTF">2026-02-25T13:38:00Z</dcterms:modified>
</cp:coreProperties>
</file>